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6"/>
        <w:gridCol w:w="3406"/>
        <w:gridCol w:w="4103"/>
        <w:gridCol w:w="990"/>
        <w:gridCol w:w="6"/>
        <w:gridCol w:w="9"/>
        <w:gridCol w:w="1129"/>
      </w:tblGrid>
      <w:tr w:rsidR="0095768D" w:rsidRPr="0042053B" w:rsidTr="00FF5233">
        <w:trPr>
          <w:trHeight w:val="330"/>
        </w:trPr>
        <w:tc>
          <w:tcPr>
            <w:tcW w:w="1034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E609F" w:rsidRDefault="0095768D" w:rsidP="005F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лист  первенства 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ни по шахматам</w:t>
            </w:r>
            <w:r w:rsidR="00CE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детских коллективов. </w:t>
            </w:r>
            <w:r w:rsidR="005F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(2006 </w:t>
            </w:r>
            <w:r w:rsidR="0059395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5F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ложе</w:t>
            </w:r>
            <w:r w:rsidR="005939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53C09" w:rsidRPr="00B53C09" w:rsidRDefault="00B53C09" w:rsidP="005F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09">
              <w:rPr>
                <w:rFonts w:ascii="Times New Roman" w:hAnsi="Times New Roman" w:cs="Times New Roman"/>
                <w:sz w:val="28"/>
                <w:szCs w:val="28"/>
              </w:rPr>
              <w:t>Г.Казань, 10-12.04.2015</w:t>
            </w:r>
          </w:p>
        </w:tc>
      </w:tr>
      <w:tr w:rsidR="0095768D" w:rsidRPr="0042053B" w:rsidTr="00FF5233">
        <w:trPr>
          <w:trHeight w:val="300"/>
        </w:trPr>
        <w:tc>
          <w:tcPr>
            <w:tcW w:w="706" w:type="dxa"/>
            <w:tcBorders>
              <w:top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103" w:type="dxa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F403A4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95768D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 w:val="restart"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6" w:type="dxa"/>
            <w:vMerge w:val="restart"/>
          </w:tcPr>
          <w:p w:rsidR="0095768D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953" w:rsidRDefault="00447953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E67" w:rsidRDefault="00447953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олепная восьмёрка </w:t>
            </w:r>
          </w:p>
          <w:p w:rsidR="00447953" w:rsidRPr="00212D62" w:rsidRDefault="00447953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хипова Н.И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Ильчук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йдогду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уснее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F403A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хби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скар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8B78B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270" w:rsidRPr="0042053B" w:rsidTr="00FF5233">
        <w:trPr>
          <w:trHeight w:val="227"/>
        </w:trPr>
        <w:tc>
          <w:tcPr>
            <w:tcW w:w="706" w:type="dxa"/>
          </w:tcPr>
          <w:p w:rsidR="00DE3270" w:rsidRPr="00DF35B4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E3270" w:rsidRPr="00212D62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 w:val="restart"/>
          </w:tcPr>
          <w:p w:rsidR="00894B37" w:rsidRPr="00DF35B4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6" w:type="dxa"/>
            <w:vMerge w:val="restart"/>
          </w:tcPr>
          <w:p w:rsidR="00894B37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B37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B37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шечка </w:t>
            </w:r>
          </w:p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аметз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бдре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екешк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оссам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дыкова Анис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дыкова Алис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37" w:rsidRPr="007D020D" w:rsidTr="00FF5233">
        <w:trPr>
          <w:trHeight w:val="227"/>
        </w:trPr>
        <w:tc>
          <w:tcPr>
            <w:tcW w:w="706" w:type="dxa"/>
            <w:vMerge/>
          </w:tcPr>
          <w:p w:rsidR="00894B37" w:rsidRPr="00CE609F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94B37" w:rsidRPr="00212D62" w:rsidRDefault="00894B37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Юлиа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94B37" w:rsidRPr="00DE3270" w:rsidRDefault="00894B37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 w:val="restart"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а – 3</w:t>
            </w:r>
            <w:r w:rsidR="006D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Уря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Чечк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усне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тдар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Воронцов Ром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азгут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афизов Руста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фин Салават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Роман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BC6F0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270" w:rsidRPr="0042053B" w:rsidTr="00FF5233">
        <w:trPr>
          <w:trHeight w:val="227"/>
        </w:trPr>
        <w:tc>
          <w:tcPr>
            <w:tcW w:w="706" w:type="dxa"/>
            <w:tcBorders>
              <w:bottom w:val="single" w:sz="4" w:space="0" w:color="auto"/>
            </w:tcBorders>
          </w:tcPr>
          <w:p w:rsidR="00DE3270" w:rsidRPr="00DF35B4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DE3270" w:rsidRPr="00212D62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 w:val="restart"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6" w:type="dxa"/>
            <w:vMerge w:val="restart"/>
          </w:tcPr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глан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</w:t>
            </w:r>
          </w:p>
          <w:p w:rsidR="006D5841" w:rsidRPr="00212D62" w:rsidRDefault="006D5841" w:rsidP="00790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1C7C1E">
              <w:rPr>
                <w:rFonts w:ascii="Times New Roman" w:hAnsi="Times New Roman" w:cs="Times New Roman"/>
                <w:b/>
                <w:sz w:val="28"/>
                <w:szCs w:val="28"/>
              </w:rPr>
              <w:t>т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н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  <w:r w:rsidR="001C7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90EFC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С.В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уринов Миха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Панков Илья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ума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ычев Евгени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D251C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Макси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D251C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Ильгиз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акрае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270" w:rsidRPr="0042053B" w:rsidTr="00FF5233">
        <w:trPr>
          <w:trHeight w:val="227"/>
        </w:trPr>
        <w:tc>
          <w:tcPr>
            <w:tcW w:w="706" w:type="dxa"/>
          </w:tcPr>
          <w:p w:rsidR="00DE3270" w:rsidRPr="00DF35B4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E3270" w:rsidRPr="00212D62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 w:val="restart"/>
          </w:tcPr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6" w:type="dxa"/>
            <w:vMerge w:val="restart"/>
          </w:tcPr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чье </w:t>
            </w:r>
          </w:p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ьев М.М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Евгеньев Григори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Шакуров Тим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ошенк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урков Арте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ирильчук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еляк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уйкова Поли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270" w:rsidRPr="0042053B" w:rsidTr="00FF5233">
        <w:trPr>
          <w:trHeight w:val="227"/>
        </w:trPr>
        <w:tc>
          <w:tcPr>
            <w:tcW w:w="706" w:type="dxa"/>
          </w:tcPr>
          <w:p w:rsidR="00DE3270" w:rsidRPr="00DF35B4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E3270" w:rsidRPr="00212D62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 w:val="restart"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06" w:type="dxa"/>
            <w:vMerge w:val="restart"/>
          </w:tcPr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ленодольск </w:t>
            </w:r>
          </w:p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дият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елов Артё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кчур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лину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алышева Ан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акарова Мар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Тимер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 w:val="restart"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6" w:type="dxa"/>
            <w:vMerge w:val="restart"/>
          </w:tcPr>
          <w:p w:rsidR="00146D14" w:rsidRDefault="00146D14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D14" w:rsidRDefault="00146D14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D14" w:rsidRDefault="00146D14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юд</w:t>
            </w:r>
          </w:p>
          <w:p w:rsidR="00146D14" w:rsidRPr="00212D62" w:rsidRDefault="00146D14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веева С.Е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римов Рин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Иванов Дани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ингазетди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9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ман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услаева Я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Анастас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D14" w:rsidRPr="0042053B" w:rsidTr="00FF5233">
        <w:trPr>
          <w:trHeight w:val="227"/>
        </w:trPr>
        <w:tc>
          <w:tcPr>
            <w:tcW w:w="706" w:type="dxa"/>
            <w:vMerge/>
          </w:tcPr>
          <w:p w:rsidR="00146D14" w:rsidRPr="00DF35B4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146D14" w:rsidRPr="00212D62" w:rsidRDefault="00146D1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146D14" w:rsidRPr="00DE3270" w:rsidRDefault="00146D1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 w:val="restart"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6" w:type="dxa"/>
            <w:vMerge w:val="restart"/>
          </w:tcPr>
          <w:p w:rsidR="006D5841" w:rsidRPr="00212D62" w:rsidRDefault="006D584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841" w:rsidRDefault="006D584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глан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 </w:t>
            </w:r>
          </w:p>
          <w:p w:rsidR="006D5841" w:rsidRPr="00212D62" w:rsidRDefault="00582E4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н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С.</w:t>
            </w:r>
            <w:r w:rsidR="006D58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ухамматханиф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Насыб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иль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Харисо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тепанов Игорь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gram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алед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841" w:rsidRPr="0042053B" w:rsidTr="00FF5233">
        <w:trPr>
          <w:trHeight w:val="227"/>
        </w:trPr>
        <w:tc>
          <w:tcPr>
            <w:tcW w:w="706" w:type="dxa"/>
            <w:vMerge/>
          </w:tcPr>
          <w:p w:rsidR="006D5841" w:rsidRPr="00DF35B4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6D5841" w:rsidRPr="00212D62" w:rsidRDefault="006D584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лазков Демьян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1" w:rsidRPr="00DE3270" w:rsidRDefault="006D5841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 w:val="restart"/>
          </w:tcPr>
          <w:p w:rsidR="0006043F" w:rsidRPr="00DF35B4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Pr="00DF35B4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 w:val="restart"/>
          </w:tcPr>
          <w:p w:rsidR="0006043F" w:rsidRPr="00212D62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зда – 4 </w:t>
            </w:r>
          </w:p>
          <w:p w:rsidR="0006043F" w:rsidRPr="00212D62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)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ожин Иль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осач Михаи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али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Сеидо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Насыб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инубаев</w:t>
            </w:r>
            <w:proofErr w:type="spellEnd"/>
            <w:proofErr w:type="gram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усли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ильдейская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нилов Никита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 w:val="restart"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6" w:type="dxa"/>
            <w:vMerge w:val="restart"/>
          </w:tcPr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дья-64 </w:t>
            </w:r>
          </w:p>
          <w:p w:rsidR="0006043F" w:rsidRPr="00212D62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ки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М.)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Лео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фронов Владимир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Нафиков Тимур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ека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Талипов Шамил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RPr="0042053B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Назыро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043F" w:rsidRPr="00DE3270" w:rsidRDefault="0006043F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F07" w:rsidRPr="00212D62" w:rsidTr="00FF5233">
        <w:trPr>
          <w:trHeight w:val="227"/>
        </w:trPr>
        <w:tc>
          <w:tcPr>
            <w:tcW w:w="706" w:type="dxa"/>
            <w:vMerge w:val="restart"/>
          </w:tcPr>
          <w:p w:rsidR="00D54F07" w:rsidRPr="00DF35B4" w:rsidRDefault="00D54F07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6" w:type="dxa"/>
            <w:vMerge w:val="restart"/>
          </w:tcPr>
          <w:p w:rsidR="00D54F07" w:rsidRDefault="00D54F07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F07" w:rsidRDefault="00D54F07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ютка</w:t>
            </w:r>
          </w:p>
          <w:p w:rsidR="00D54F07" w:rsidRDefault="00D54F07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аметз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)</w:t>
            </w:r>
          </w:p>
        </w:tc>
        <w:tc>
          <w:tcPr>
            <w:tcW w:w="4103" w:type="dxa"/>
          </w:tcPr>
          <w:p w:rsidR="00D54F07" w:rsidRPr="00DE3270" w:rsidRDefault="00D54F07" w:rsidP="00BC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996" w:type="dxa"/>
            <w:gridSpan w:val="2"/>
          </w:tcPr>
          <w:p w:rsidR="00D54F07" w:rsidRPr="00DE3270" w:rsidRDefault="00D54F07" w:rsidP="00BC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D54F07" w:rsidRPr="00DE3270" w:rsidRDefault="00D54F07" w:rsidP="00BC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43F" w:rsidTr="00FF5233">
        <w:trPr>
          <w:trHeight w:val="227"/>
        </w:trPr>
        <w:tc>
          <w:tcPr>
            <w:tcW w:w="706" w:type="dxa"/>
            <w:vMerge/>
          </w:tcPr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06043F" w:rsidRDefault="0006043F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ойко Андрей</w:t>
            </w:r>
          </w:p>
        </w:tc>
        <w:tc>
          <w:tcPr>
            <w:tcW w:w="996" w:type="dxa"/>
            <w:gridSpan w:val="2"/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06043F" w:rsidRPr="00DE3270" w:rsidRDefault="0006043F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Юлиана 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рдашев Глеб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Ямали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Полуке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</w:tr>
      <w:tr w:rsidR="00FA5A7A" w:rsidTr="00FA5A7A">
        <w:trPr>
          <w:trHeight w:val="227"/>
        </w:trPr>
        <w:tc>
          <w:tcPr>
            <w:tcW w:w="706" w:type="dxa"/>
            <w:tcBorders>
              <w:top w:val="nil"/>
            </w:tcBorders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</w:tcBorders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Георг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F4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одольск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.)</w:t>
            </w: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дяк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аврилов Федо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из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абкина Полина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орольков Максим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такин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Мелисса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Салихзяно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7A" w:rsidRPr="00212D62" w:rsidTr="00FF5233">
        <w:trPr>
          <w:trHeight w:val="227"/>
        </w:trPr>
        <w:tc>
          <w:tcPr>
            <w:tcW w:w="706" w:type="dxa"/>
            <w:vMerge w:val="restart"/>
          </w:tcPr>
          <w:p w:rsidR="00FA5A7A" w:rsidRPr="00DF35B4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лая пешка </w:t>
            </w:r>
          </w:p>
          <w:p w:rsidR="00FA5A7A" w:rsidRPr="00212D62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хипова Н.И.)</w:t>
            </w: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gram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раюшк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адиев Тиму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зылзя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зылзя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Хасби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Щукина Дарья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убкова Ксения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Царев Игнат (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ополь </w:t>
            </w: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сутдинов И.Р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)</w:t>
            </w: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оманов Александ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Шабалд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Риназ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анилов Алексей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Шигап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Оска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Хасан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Емельянов Его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  <w:tr w:rsidR="00FA5A7A" w:rsidRPr="00212D62" w:rsidTr="00FF5233">
        <w:trPr>
          <w:trHeight w:val="237"/>
        </w:trPr>
        <w:tc>
          <w:tcPr>
            <w:tcW w:w="706" w:type="dxa"/>
            <w:vMerge w:val="restart"/>
          </w:tcPr>
          <w:p w:rsidR="00FA5A7A" w:rsidRPr="00DF35B4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ета </w:t>
            </w: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н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В., Семёнов Р.А.)</w:t>
            </w: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ерасимов Пет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азво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Зискин Роман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еляев Викто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брамов Ян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раснощеков Артем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едведев Андрей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6 </w:t>
            </w: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)</w:t>
            </w: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7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амалов Булат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</w:tr>
      <w:tr w:rsidR="00FA5A7A" w:rsidRPr="00222FC8" w:rsidTr="00FF5233">
        <w:trPr>
          <w:trHeight w:val="26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Кузнецова Кира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9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Фейсханов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Жданов Илья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Аска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Мулюкин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</w:tr>
      <w:tr w:rsidR="00FA5A7A" w:rsidRPr="00222FC8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Шагимуллина</w:t>
            </w:r>
            <w:proofErr w:type="spellEnd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70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</w:tr>
      <w:tr w:rsidR="00FA5A7A" w:rsidRPr="00DE3270" w:rsidTr="00FF5233">
        <w:trPr>
          <w:trHeight w:val="227"/>
        </w:trPr>
        <w:tc>
          <w:tcPr>
            <w:tcW w:w="7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06" w:type="dxa"/>
            <w:vMerge w:val="restart"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ин </w:t>
            </w:r>
          </w:p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р. Давыдов А.Н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A7A" w:rsidRPr="00DE3270" w:rsidTr="00FF5233">
        <w:trPr>
          <w:trHeight w:val="27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DE3270" w:rsidTr="00FF5233">
        <w:trPr>
          <w:trHeight w:val="26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уль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DE3270" w:rsidTr="00FF5233">
        <w:trPr>
          <w:trHeight w:val="229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ин Марсель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A7A" w:rsidRPr="00DE3270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андр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  <w:tr w:rsidR="00FA5A7A" w:rsidRPr="00DE3270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  <w:tr w:rsidR="00FA5A7A" w:rsidRPr="00DE3270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B8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ков Максим 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  <w:tr w:rsidR="00FA5A7A" w:rsidRPr="00DE3270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A7A" w:rsidRPr="00DE3270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 Ад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  <w:tr w:rsidR="00FA5A7A" w:rsidRPr="00DE3270" w:rsidTr="00FF5233">
        <w:trPr>
          <w:trHeight w:val="227"/>
        </w:trPr>
        <w:tc>
          <w:tcPr>
            <w:tcW w:w="7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A5A7A" w:rsidRDefault="00FA5A7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8" w:type="dxa"/>
            <w:gridSpan w:val="2"/>
          </w:tcPr>
          <w:p w:rsidR="00FA5A7A" w:rsidRPr="00DE3270" w:rsidRDefault="00FA5A7A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</w:p>
        </w:tc>
      </w:tr>
    </w:tbl>
    <w:p w:rsidR="00180E7B" w:rsidRDefault="00180E7B" w:rsidP="000D06C0"/>
    <w:sectPr w:rsidR="00180E7B" w:rsidSect="00DE327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5D" w:rsidRDefault="00A80D5D" w:rsidP="0095768D">
      <w:pPr>
        <w:spacing w:after="0" w:line="240" w:lineRule="auto"/>
      </w:pPr>
      <w:r>
        <w:separator/>
      </w:r>
    </w:p>
  </w:endnote>
  <w:endnote w:type="continuationSeparator" w:id="0">
    <w:p w:rsidR="00A80D5D" w:rsidRDefault="00A80D5D" w:rsidP="0095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5D" w:rsidRDefault="00A80D5D" w:rsidP="0095768D">
      <w:pPr>
        <w:spacing w:after="0" w:line="240" w:lineRule="auto"/>
      </w:pPr>
      <w:r>
        <w:separator/>
      </w:r>
    </w:p>
  </w:footnote>
  <w:footnote w:type="continuationSeparator" w:id="0">
    <w:p w:rsidR="00A80D5D" w:rsidRDefault="00A80D5D" w:rsidP="0095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F2"/>
    <w:rsid w:val="00010A08"/>
    <w:rsid w:val="00027092"/>
    <w:rsid w:val="00034A67"/>
    <w:rsid w:val="00034EB3"/>
    <w:rsid w:val="000357CB"/>
    <w:rsid w:val="0004506E"/>
    <w:rsid w:val="00047F22"/>
    <w:rsid w:val="0006043F"/>
    <w:rsid w:val="00071B2B"/>
    <w:rsid w:val="00072023"/>
    <w:rsid w:val="00095C22"/>
    <w:rsid w:val="000B0168"/>
    <w:rsid w:val="000B1A02"/>
    <w:rsid w:val="000B678A"/>
    <w:rsid w:val="000C1E7A"/>
    <w:rsid w:val="000C6458"/>
    <w:rsid w:val="000D06C0"/>
    <w:rsid w:val="000D612C"/>
    <w:rsid w:val="000F3890"/>
    <w:rsid w:val="00111F62"/>
    <w:rsid w:val="00115716"/>
    <w:rsid w:val="00123126"/>
    <w:rsid w:val="00125280"/>
    <w:rsid w:val="00125405"/>
    <w:rsid w:val="00127E17"/>
    <w:rsid w:val="00136064"/>
    <w:rsid w:val="00136DAF"/>
    <w:rsid w:val="00146D14"/>
    <w:rsid w:val="001471D7"/>
    <w:rsid w:val="00155495"/>
    <w:rsid w:val="00160975"/>
    <w:rsid w:val="00163A5F"/>
    <w:rsid w:val="00170F5F"/>
    <w:rsid w:val="00171146"/>
    <w:rsid w:val="00172393"/>
    <w:rsid w:val="00180E7B"/>
    <w:rsid w:val="001817FE"/>
    <w:rsid w:val="00183970"/>
    <w:rsid w:val="00185780"/>
    <w:rsid w:val="00192BDF"/>
    <w:rsid w:val="00194932"/>
    <w:rsid w:val="0019709A"/>
    <w:rsid w:val="001A0DF5"/>
    <w:rsid w:val="001A4413"/>
    <w:rsid w:val="001C5021"/>
    <w:rsid w:val="001C7C1E"/>
    <w:rsid w:val="001D403D"/>
    <w:rsid w:val="001D6975"/>
    <w:rsid w:val="001E29AC"/>
    <w:rsid w:val="001F01B8"/>
    <w:rsid w:val="001F2F8A"/>
    <w:rsid w:val="00200EE1"/>
    <w:rsid w:val="00201AB9"/>
    <w:rsid w:val="00212D62"/>
    <w:rsid w:val="00217C83"/>
    <w:rsid w:val="00223E45"/>
    <w:rsid w:val="00225601"/>
    <w:rsid w:val="0024019B"/>
    <w:rsid w:val="00244983"/>
    <w:rsid w:val="002453EF"/>
    <w:rsid w:val="002510FE"/>
    <w:rsid w:val="002516B7"/>
    <w:rsid w:val="0026140E"/>
    <w:rsid w:val="002B1597"/>
    <w:rsid w:val="002B2A86"/>
    <w:rsid w:val="002B5D6A"/>
    <w:rsid w:val="002C2559"/>
    <w:rsid w:val="002C7B13"/>
    <w:rsid w:val="002D3382"/>
    <w:rsid w:val="002E0B8D"/>
    <w:rsid w:val="002F04E2"/>
    <w:rsid w:val="00300951"/>
    <w:rsid w:val="003059AC"/>
    <w:rsid w:val="00310A14"/>
    <w:rsid w:val="00314DD3"/>
    <w:rsid w:val="00334D47"/>
    <w:rsid w:val="00334FE5"/>
    <w:rsid w:val="00342550"/>
    <w:rsid w:val="003507F0"/>
    <w:rsid w:val="00350C06"/>
    <w:rsid w:val="00353A20"/>
    <w:rsid w:val="00357F9F"/>
    <w:rsid w:val="00361E11"/>
    <w:rsid w:val="00364C63"/>
    <w:rsid w:val="003676EA"/>
    <w:rsid w:val="00375A0D"/>
    <w:rsid w:val="003B1100"/>
    <w:rsid w:val="003B41D3"/>
    <w:rsid w:val="003B63BF"/>
    <w:rsid w:val="003C5879"/>
    <w:rsid w:val="003D163B"/>
    <w:rsid w:val="003D1D00"/>
    <w:rsid w:val="003D2C07"/>
    <w:rsid w:val="003D3308"/>
    <w:rsid w:val="003D3CCF"/>
    <w:rsid w:val="003D626F"/>
    <w:rsid w:val="003E19BD"/>
    <w:rsid w:val="00400AB9"/>
    <w:rsid w:val="00401A02"/>
    <w:rsid w:val="004103A9"/>
    <w:rsid w:val="0042053B"/>
    <w:rsid w:val="00425E95"/>
    <w:rsid w:val="00426498"/>
    <w:rsid w:val="004309F0"/>
    <w:rsid w:val="004327A8"/>
    <w:rsid w:val="004352FE"/>
    <w:rsid w:val="00447953"/>
    <w:rsid w:val="004523E8"/>
    <w:rsid w:val="00462CEF"/>
    <w:rsid w:val="00467A31"/>
    <w:rsid w:val="004739EA"/>
    <w:rsid w:val="00486219"/>
    <w:rsid w:val="0049415D"/>
    <w:rsid w:val="004952C9"/>
    <w:rsid w:val="004A4042"/>
    <w:rsid w:val="004A6D2A"/>
    <w:rsid w:val="004B0DBD"/>
    <w:rsid w:val="004B3826"/>
    <w:rsid w:val="004B396C"/>
    <w:rsid w:val="004D7A0F"/>
    <w:rsid w:val="004D7BAC"/>
    <w:rsid w:val="004E5008"/>
    <w:rsid w:val="004F5BF0"/>
    <w:rsid w:val="005014CD"/>
    <w:rsid w:val="00516F70"/>
    <w:rsid w:val="005171CA"/>
    <w:rsid w:val="00521B7A"/>
    <w:rsid w:val="00526839"/>
    <w:rsid w:val="00531CAC"/>
    <w:rsid w:val="005328CF"/>
    <w:rsid w:val="00536DC0"/>
    <w:rsid w:val="00550FC7"/>
    <w:rsid w:val="0055159E"/>
    <w:rsid w:val="00552E1C"/>
    <w:rsid w:val="00553407"/>
    <w:rsid w:val="00557A38"/>
    <w:rsid w:val="005727AE"/>
    <w:rsid w:val="00575177"/>
    <w:rsid w:val="00582E41"/>
    <w:rsid w:val="00583D09"/>
    <w:rsid w:val="00586E06"/>
    <w:rsid w:val="00590649"/>
    <w:rsid w:val="0059395A"/>
    <w:rsid w:val="005A77D8"/>
    <w:rsid w:val="005B41D2"/>
    <w:rsid w:val="005C5F0A"/>
    <w:rsid w:val="005D0599"/>
    <w:rsid w:val="005D1B72"/>
    <w:rsid w:val="005E116A"/>
    <w:rsid w:val="005F2BC7"/>
    <w:rsid w:val="005F7CDC"/>
    <w:rsid w:val="00601F31"/>
    <w:rsid w:val="006046C4"/>
    <w:rsid w:val="006079FB"/>
    <w:rsid w:val="0061481E"/>
    <w:rsid w:val="00625A8E"/>
    <w:rsid w:val="00632F81"/>
    <w:rsid w:val="00641CF6"/>
    <w:rsid w:val="00651D2C"/>
    <w:rsid w:val="00672812"/>
    <w:rsid w:val="006754E5"/>
    <w:rsid w:val="006854BA"/>
    <w:rsid w:val="006A00B3"/>
    <w:rsid w:val="006A1CE5"/>
    <w:rsid w:val="006A40AC"/>
    <w:rsid w:val="006A45D0"/>
    <w:rsid w:val="006B19F2"/>
    <w:rsid w:val="006B1E05"/>
    <w:rsid w:val="006C3782"/>
    <w:rsid w:val="006C7126"/>
    <w:rsid w:val="006D24A5"/>
    <w:rsid w:val="006D2D59"/>
    <w:rsid w:val="006D4B9C"/>
    <w:rsid w:val="006D5841"/>
    <w:rsid w:val="006D5AD2"/>
    <w:rsid w:val="006D6907"/>
    <w:rsid w:val="006E731F"/>
    <w:rsid w:val="006F3EE7"/>
    <w:rsid w:val="006F4AA9"/>
    <w:rsid w:val="006F4E7B"/>
    <w:rsid w:val="0070289A"/>
    <w:rsid w:val="00704319"/>
    <w:rsid w:val="00704E2D"/>
    <w:rsid w:val="00707F56"/>
    <w:rsid w:val="007157BB"/>
    <w:rsid w:val="0072039C"/>
    <w:rsid w:val="0073360D"/>
    <w:rsid w:val="00735B52"/>
    <w:rsid w:val="007378BA"/>
    <w:rsid w:val="00751CEF"/>
    <w:rsid w:val="00752A9C"/>
    <w:rsid w:val="007545EA"/>
    <w:rsid w:val="007573F4"/>
    <w:rsid w:val="00757CE5"/>
    <w:rsid w:val="0076511F"/>
    <w:rsid w:val="00772755"/>
    <w:rsid w:val="00772A04"/>
    <w:rsid w:val="00772BED"/>
    <w:rsid w:val="00775546"/>
    <w:rsid w:val="00776A16"/>
    <w:rsid w:val="00776EA4"/>
    <w:rsid w:val="007812FC"/>
    <w:rsid w:val="00781A40"/>
    <w:rsid w:val="00787967"/>
    <w:rsid w:val="00790EFC"/>
    <w:rsid w:val="007A1D76"/>
    <w:rsid w:val="007A723E"/>
    <w:rsid w:val="007B1FD6"/>
    <w:rsid w:val="007C2A0D"/>
    <w:rsid w:val="007D020D"/>
    <w:rsid w:val="007D59C0"/>
    <w:rsid w:val="007E42B9"/>
    <w:rsid w:val="007E4680"/>
    <w:rsid w:val="007F1D7B"/>
    <w:rsid w:val="007F6FAF"/>
    <w:rsid w:val="00800409"/>
    <w:rsid w:val="008024F8"/>
    <w:rsid w:val="008065C5"/>
    <w:rsid w:val="00812940"/>
    <w:rsid w:val="0082171C"/>
    <w:rsid w:val="0082690D"/>
    <w:rsid w:val="008312FE"/>
    <w:rsid w:val="00837EE2"/>
    <w:rsid w:val="008406BE"/>
    <w:rsid w:val="00842885"/>
    <w:rsid w:val="008503D8"/>
    <w:rsid w:val="008533D0"/>
    <w:rsid w:val="008759E7"/>
    <w:rsid w:val="00882D61"/>
    <w:rsid w:val="008871DC"/>
    <w:rsid w:val="00890AA1"/>
    <w:rsid w:val="00894B37"/>
    <w:rsid w:val="008A0750"/>
    <w:rsid w:val="008B3CD7"/>
    <w:rsid w:val="008B78BF"/>
    <w:rsid w:val="008C256C"/>
    <w:rsid w:val="008D5974"/>
    <w:rsid w:val="008D7617"/>
    <w:rsid w:val="008E43A8"/>
    <w:rsid w:val="008E57DF"/>
    <w:rsid w:val="008F05BA"/>
    <w:rsid w:val="008F0D25"/>
    <w:rsid w:val="0090416C"/>
    <w:rsid w:val="0091276A"/>
    <w:rsid w:val="00920C51"/>
    <w:rsid w:val="00924AE1"/>
    <w:rsid w:val="00926A0D"/>
    <w:rsid w:val="00936E81"/>
    <w:rsid w:val="00945492"/>
    <w:rsid w:val="00951C74"/>
    <w:rsid w:val="00955014"/>
    <w:rsid w:val="0095768D"/>
    <w:rsid w:val="0096390A"/>
    <w:rsid w:val="009706BF"/>
    <w:rsid w:val="0097635F"/>
    <w:rsid w:val="00977882"/>
    <w:rsid w:val="00991172"/>
    <w:rsid w:val="00995D24"/>
    <w:rsid w:val="00997BEB"/>
    <w:rsid w:val="009A23C7"/>
    <w:rsid w:val="009B2835"/>
    <w:rsid w:val="009B46DF"/>
    <w:rsid w:val="009B63AC"/>
    <w:rsid w:val="009C02FA"/>
    <w:rsid w:val="009C0D18"/>
    <w:rsid w:val="009D572A"/>
    <w:rsid w:val="00A00195"/>
    <w:rsid w:val="00A0565B"/>
    <w:rsid w:val="00A16347"/>
    <w:rsid w:val="00A20546"/>
    <w:rsid w:val="00A24C12"/>
    <w:rsid w:val="00A517F2"/>
    <w:rsid w:val="00A56CC5"/>
    <w:rsid w:val="00A80D5D"/>
    <w:rsid w:val="00A860EC"/>
    <w:rsid w:val="00A90995"/>
    <w:rsid w:val="00AA0DBB"/>
    <w:rsid w:val="00AA456B"/>
    <w:rsid w:val="00AB422B"/>
    <w:rsid w:val="00AC4FD1"/>
    <w:rsid w:val="00AF7AF6"/>
    <w:rsid w:val="00B07F90"/>
    <w:rsid w:val="00B16C61"/>
    <w:rsid w:val="00B21E18"/>
    <w:rsid w:val="00B2269D"/>
    <w:rsid w:val="00B30445"/>
    <w:rsid w:val="00B51E00"/>
    <w:rsid w:val="00B53C09"/>
    <w:rsid w:val="00B760E2"/>
    <w:rsid w:val="00B82B8E"/>
    <w:rsid w:val="00B86E93"/>
    <w:rsid w:val="00B97FD3"/>
    <w:rsid w:val="00BA45F3"/>
    <w:rsid w:val="00BC2516"/>
    <w:rsid w:val="00BC6F00"/>
    <w:rsid w:val="00BD13DD"/>
    <w:rsid w:val="00BD7A31"/>
    <w:rsid w:val="00BE69E7"/>
    <w:rsid w:val="00BF6973"/>
    <w:rsid w:val="00C029C8"/>
    <w:rsid w:val="00C17FFA"/>
    <w:rsid w:val="00C23531"/>
    <w:rsid w:val="00C33C29"/>
    <w:rsid w:val="00C34947"/>
    <w:rsid w:val="00C57DCA"/>
    <w:rsid w:val="00C63B24"/>
    <w:rsid w:val="00C65B4A"/>
    <w:rsid w:val="00C70380"/>
    <w:rsid w:val="00C7730D"/>
    <w:rsid w:val="00C85456"/>
    <w:rsid w:val="00C94DE0"/>
    <w:rsid w:val="00C954CE"/>
    <w:rsid w:val="00C9673A"/>
    <w:rsid w:val="00C97FF9"/>
    <w:rsid w:val="00CB189D"/>
    <w:rsid w:val="00CB5D0C"/>
    <w:rsid w:val="00CD1868"/>
    <w:rsid w:val="00CE2413"/>
    <w:rsid w:val="00CE3492"/>
    <w:rsid w:val="00CE4CAB"/>
    <w:rsid w:val="00CE609F"/>
    <w:rsid w:val="00CF4ACA"/>
    <w:rsid w:val="00D03679"/>
    <w:rsid w:val="00D1446F"/>
    <w:rsid w:val="00D21F04"/>
    <w:rsid w:val="00D22284"/>
    <w:rsid w:val="00D251C4"/>
    <w:rsid w:val="00D523C1"/>
    <w:rsid w:val="00D54F07"/>
    <w:rsid w:val="00D56D23"/>
    <w:rsid w:val="00D63D54"/>
    <w:rsid w:val="00D8296D"/>
    <w:rsid w:val="00D85EEC"/>
    <w:rsid w:val="00D90398"/>
    <w:rsid w:val="00D91F78"/>
    <w:rsid w:val="00DA548E"/>
    <w:rsid w:val="00DA6488"/>
    <w:rsid w:val="00DD4099"/>
    <w:rsid w:val="00DD5D4D"/>
    <w:rsid w:val="00DD6787"/>
    <w:rsid w:val="00DD7578"/>
    <w:rsid w:val="00DE3270"/>
    <w:rsid w:val="00DF2E1E"/>
    <w:rsid w:val="00DF35B4"/>
    <w:rsid w:val="00E05E67"/>
    <w:rsid w:val="00E115BC"/>
    <w:rsid w:val="00E16A67"/>
    <w:rsid w:val="00E25E61"/>
    <w:rsid w:val="00E37BAA"/>
    <w:rsid w:val="00E41422"/>
    <w:rsid w:val="00E774C8"/>
    <w:rsid w:val="00E95117"/>
    <w:rsid w:val="00EA0261"/>
    <w:rsid w:val="00EB580A"/>
    <w:rsid w:val="00ED2AC2"/>
    <w:rsid w:val="00ED3CB1"/>
    <w:rsid w:val="00EE4B83"/>
    <w:rsid w:val="00EE6AD0"/>
    <w:rsid w:val="00EF1252"/>
    <w:rsid w:val="00EF7924"/>
    <w:rsid w:val="00F17247"/>
    <w:rsid w:val="00F2715E"/>
    <w:rsid w:val="00F31DD0"/>
    <w:rsid w:val="00F37DE6"/>
    <w:rsid w:val="00F37E1B"/>
    <w:rsid w:val="00F403A4"/>
    <w:rsid w:val="00F45DFE"/>
    <w:rsid w:val="00F53062"/>
    <w:rsid w:val="00F60FA3"/>
    <w:rsid w:val="00F64D1D"/>
    <w:rsid w:val="00F67888"/>
    <w:rsid w:val="00F962BE"/>
    <w:rsid w:val="00FA30D8"/>
    <w:rsid w:val="00FA595B"/>
    <w:rsid w:val="00FA5A7A"/>
    <w:rsid w:val="00FD0D33"/>
    <w:rsid w:val="00FD1DF7"/>
    <w:rsid w:val="00FD3E60"/>
    <w:rsid w:val="00FE1EE7"/>
    <w:rsid w:val="00FE25B7"/>
    <w:rsid w:val="00FE4C0E"/>
    <w:rsid w:val="00FF5233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68D"/>
  </w:style>
  <w:style w:type="paragraph" w:styleId="a6">
    <w:name w:val="footer"/>
    <w:basedOn w:val="a"/>
    <w:link w:val="a7"/>
    <w:uiPriority w:val="99"/>
    <w:semiHidden/>
    <w:unhideWhenUsed/>
    <w:rsid w:val="0095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A8AF-E5BF-48A4-B2B8-429431B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r</cp:lastModifiedBy>
  <cp:revision>75</cp:revision>
  <cp:lastPrinted>2015-04-11T05:40:00Z</cp:lastPrinted>
  <dcterms:created xsi:type="dcterms:W3CDTF">2014-03-21T07:53:00Z</dcterms:created>
  <dcterms:modified xsi:type="dcterms:W3CDTF">2015-04-11T05:46:00Z</dcterms:modified>
</cp:coreProperties>
</file>